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6B67D" w14:textId="77777777" w:rsidR="004B0776" w:rsidRPr="00CA3118" w:rsidRDefault="004B0776" w:rsidP="00B1324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A311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ОТЧЕТ О ВЫПОЛНЕНИИ МЕРОПРИЯТИЙ, </w:t>
      </w:r>
    </w:p>
    <w:p w14:paraId="6F151F1C" w14:textId="6AA68B31" w:rsidR="00B13243" w:rsidRPr="00CA3118" w:rsidRDefault="004B0776" w:rsidP="00B1324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A311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ОВЕДЕННЫХ СОВЕТОМ ВЕТЕРАНОВ ЗАТО ЗВЕЗДНЫЙ</w:t>
      </w:r>
    </w:p>
    <w:p w14:paraId="6F0DB7D9" w14:textId="2A38A0D9" w:rsidR="00B13243" w:rsidRDefault="004B0776" w:rsidP="00CA3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31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CA31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EB6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B6F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proofErr w:type="gramEnd"/>
      <w:r w:rsidR="00EB6F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8E3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ВАРТАЛЕ </w:t>
      </w:r>
      <w:r w:rsidRPr="00CA31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 ГОД</w:t>
      </w:r>
      <w:r w:rsidR="008E3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14:paraId="352DC6FA" w14:textId="77777777" w:rsidR="00830A36" w:rsidRPr="00CA3118" w:rsidRDefault="00830A36" w:rsidP="00CA3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2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3908"/>
        <w:gridCol w:w="1559"/>
        <w:gridCol w:w="2282"/>
        <w:gridCol w:w="992"/>
        <w:gridCol w:w="6081"/>
      </w:tblGrid>
      <w:tr w:rsidR="004E1EEA" w:rsidRPr="00830A36" w14:paraId="101A8C5A" w14:textId="77777777" w:rsidTr="00C3055D"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2E954" w14:textId="77777777" w:rsidR="00B13243" w:rsidRPr="00830A36" w:rsidRDefault="00B13243" w:rsidP="00DD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3CE3221" w14:textId="0B9A37A0" w:rsidR="00B13243" w:rsidRPr="00830A36" w:rsidRDefault="00B13243" w:rsidP="00DD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5E424" w14:textId="77777777" w:rsidR="00B13243" w:rsidRPr="00830A36" w:rsidRDefault="00B13243" w:rsidP="00DD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E3636" w14:textId="312BCFD1" w:rsidR="00B13243" w:rsidRPr="00830A36" w:rsidRDefault="00B13243" w:rsidP="00DD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AA25F8"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сто проведения</w:t>
            </w: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27621" w14:textId="77777777" w:rsidR="00B13243" w:rsidRPr="00830A36" w:rsidRDefault="00B13243" w:rsidP="00DD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групп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B9AB8E4" w14:textId="77777777" w:rsidR="00B13243" w:rsidRPr="00830A36" w:rsidRDefault="00B13243" w:rsidP="00DD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</w:t>
            </w:r>
            <w:proofErr w:type="spellEnd"/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3C1B1" w14:textId="77777777" w:rsidR="00B13243" w:rsidRPr="00830A36" w:rsidRDefault="00B13243" w:rsidP="00DD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 проведенном мероприятии (СМИ, социальные сети, фото с мероприятия)</w:t>
            </w:r>
          </w:p>
        </w:tc>
      </w:tr>
      <w:tr w:rsidR="004E1EEA" w:rsidRPr="00830A36" w14:paraId="1F2317DD" w14:textId="77777777" w:rsidTr="00C3055D"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91FC3" w14:textId="07F82305" w:rsidR="005D22ED" w:rsidRPr="00830A36" w:rsidRDefault="008E3807" w:rsidP="00E7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44BDE" w14:textId="68C9A562" w:rsidR="005D22ED" w:rsidRPr="00830A36" w:rsidRDefault="004E1EEA" w:rsidP="004E1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36">
              <w:rPr>
                <w:rFonts w:ascii="Times New Roman" w:hAnsi="Times New Roman" w:cs="Times New Roman"/>
                <w:sz w:val="24"/>
                <w:szCs w:val="24"/>
              </w:rPr>
              <w:t xml:space="preserve">Состоялся коллективный </w:t>
            </w:r>
            <w:proofErr w:type="gramStart"/>
            <w:r w:rsidRPr="00830A36">
              <w:rPr>
                <w:rFonts w:ascii="Times New Roman" w:hAnsi="Times New Roman" w:cs="Times New Roman"/>
                <w:sz w:val="24"/>
                <w:szCs w:val="24"/>
              </w:rPr>
              <w:t>выезд  на</w:t>
            </w:r>
            <w:proofErr w:type="gramEnd"/>
            <w:r w:rsidRPr="00830A3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D22ED" w:rsidRPr="00830A36">
              <w:rPr>
                <w:rFonts w:ascii="Times New Roman" w:hAnsi="Times New Roman" w:cs="Times New Roman"/>
                <w:sz w:val="24"/>
                <w:szCs w:val="24"/>
              </w:rPr>
              <w:t xml:space="preserve">пектакль </w:t>
            </w:r>
            <w:r w:rsidRPr="00830A36">
              <w:rPr>
                <w:rFonts w:ascii="Times New Roman" w:hAnsi="Times New Roman" w:cs="Times New Roman"/>
                <w:sz w:val="24"/>
                <w:szCs w:val="24"/>
              </w:rPr>
              <w:t xml:space="preserve">по пьесе  Л. Измайлова  и  А. </w:t>
            </w:r>
            <w:proofErr w:type="spellStart"/>
            <w:r w:rsidRPr="00830A36">
              <w:rPr>
                <w:rFonts w:ascii="Times New Roman" w:hAnsi="Times New Roman" w:cs="Times New Roman"/>
                <w:sz w:val="24"/>
                <w:szCs w:val="24"/>
              </w:rPr>
              <w:t>Цапика</w:t>
            </w:r>
            <w:proofErr w:type="spellEnd"/>
            <w:r w:rsidRPr="00830A36">
              <w:rPr>
                <w:rFonts w:ascii="Times New Roman" w:hAnsi="Times New Roman" w:cs="Times New Roman"/>
                <w:sz w:val="24"/>
                <w:szCs w:val="24"/>
              </w:rPr>
              <w:t xml:space="preserve">  «Одинокая насмешница». Это особенная комедия про последний год жизни великой женщины и актрисы Фаины </w:t>
            </w:r>
            <w:proofErr w:type="spellStart"/>
            <w:r w:rsidRPr="00830A36">
              <w:rPr>
                <w:rFonts w:ascii="Times New Roman" w:hAnsi="Times New Roman" w:cs="Times New Roman"/>
                <w:sz w:val="24"/>
                <w:szCs w:val="24"/>
              </w:rPr>
              <w:t>Раневской.</w:t>
            </w:r>
            <w:r w:rsidR="0058693A" w:rsidRPr="00830A36">
              <w:rPr>
                <w:rFonts w:ascii="Lato-Thin" w:hAnsi="Lato-Thin"/>
                <w:color w:val="FFFFFF"/>
                <w:sz w:val="24"/>
                <w:szCs w:val="24"/>
              </w:rPr>
              <w:t>Эта</w:t>
            </w:r>
            <w:proofErr w:type="spellEnd"/>
            <w:r w:rsidR="0058693A" w:rsidRPr="00830A36">
              <w:rPr>
                <w:rFonts w:ascii="Lato-Thin" w:hAnsi="Lato-Thin"/>
                <w:color w:val="FFFFFF"/>
                <w:sz w:val="24"/>
                <w:szCs w:val="24"/>
              </w:rPr>
              <w:t xml:space="preserve"> осо</w:t>
            </w:r>
            <w:r w:rsidRPr="00830A36">
              <w:rPr>
                <w:rFonts w:ascii="Lato-Thin" w:hAnsi="Lato-Thin"/>
                <w:color w:val="FFFFFF"/>
                <w:sz w:val="24"/>
                <w:szCs w:val="24"/>
              </w:rPr>
              <w:t>бен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3B23F" w14:textId="77777777" w:rsidR="005D22ED" w:rsidRDefault="005D22ED" w:rsidP="00DD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ня</w:t>
            </w:r>
          </w:p>
          <w:p w14:paraId="3FDF36D3" w14:textId="5409FC84" w:rsidR="00830A36" w:rsidRPr="00830A36" w:rsidRDefault="00830A36" w:rsidP="00DD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18D0" w14:textId="3F38551D" w:rsidR="005D22ED" w:rsidRPr="00830A36" w:rsidRDefault="004E1EEA" w:rsidP="00DD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Звездного пенсионного возраста с членами своей семь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F8FDB4C" w14:textId="58B5D885" w:rsidR="005D22ED" w:rsidRPr="00830A36" w:rsidRDefault="00622BB3" w:rsidP="00DD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CD6A3" w14:textId="13BD7542" w:rsidR="005D22ED" w:rsidRPr="00830A36" w:rsidRDefault="005D22ED" w:rsidP="00125307">
            <w:pPr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30A3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48117B" wp14:editId="40A23B82">
                  <wp:extent cx="2861602" cy="160972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изображение_viber_2021-06-03_08-24-0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781" cy="162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EEA" w:rsidRPr="00830A36" w14:paraId="1F08AD24" w14:textId="77777777" w:rsidTr="00C3055D"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32F8F" w14:textId="7C6FCB2B" w:rsidR="00CC55C4" w:rsidRPr="00830A36" w:rsidRDefault="008E3807" w:rsidP="00E7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45C82" w14:textId="2218C5BC" w:rsidR="00CC55C4" w:rsidRPr="00830A36" w:rsidRDefault="004E1EEA" w:rsidP="00056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3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творческими коллективами </w:t>
            </w:r>
            <w:proofErr w:type="gramStart"/>
            <w:r w:rsidRPr="00830A36">
              <w:rPr>
                <w:rFonts w:ascii="Times New Roman" w:hAnsi="Times New Roman" w:cs="Times New Roman"/>
                <w:sz w:val="24"/>
                <w:szCs w:val="24"/>
              </w:rPr>
              <w:t>ветеранов  и</w:t>
            </w:r>
            <w:proofErr w:type="gramEnd"/>
            <w:r w:rsidRPr="00830A3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 ДК Звездного  в Сквере семейной культуры  проведено праздничное мероприятие, посвященное Дню России. С удовольствие слу</w:t>
            </w:r>
            <w:r w:rsidR="00056C0C" w:rsidRPr="00830A36">
              <w:rPr>
                <w:rFonts w:ascii="Times New Roman" w:hAnsi="Times New Roman" w:cs="Times New Roman"/>
                <w:sz w:val="24"/>
                <w:szCs w:val="24"/>
              </w:rPr>
              <w:t>шали песни о России, танцевали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DE614" w14:textId="22147A68" w:rsidR="00CC55C4" w:rsidRPr="00830A36" w:rsidRDefault="00CC55C4" w:rsidP="00DD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юня 2021 год</w:t>
            </w: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07B0A" w14:textId="695533AA" w:rsidR="00CC55C4" w:rsidRPr="00830A36" w:rsidRDefault="004E1EEA" w:rsidP="004E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Звездного пенсионного возраста с членами своей    семь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B3CE614" w14:textId="62AAD30C" w:rsidR="00CC55C4" w:rsidRPr="00830A36" w:rsidRDefault="00622BB3" w:rsidP="00DD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97528" w14:textId="77777777" w:rsidR="00CC55C4" w:rsidRPr="00830A36" w:rsidRDefault="00595046" w:rsidP="00DD2B3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30A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B7C2C7" wp14:editId="4418CC10">
                  <wp:extent cx="2748849" cy="17430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021-06-14_09-32-12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98" r="17571"/>
                          <a:stretch/>
                        </pic:blipFill>
                        <pic:spPr bwMode="auto">
                          <a:xfrm>
                            <a:off x="0" y="0"/>
                            <a:ext cx="2782769" cy="176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5376FD" w14:textId="2B668681" w:rsidR="004E1EEA" w:rsidRPr="00830A36" w:rsidRDefault="00595046" w:rsidP="00056C0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30A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A4C7C7" wp14:editId="35F2EBB3">
                  <wp:extent cx="2843777" cy="19145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_20210611_162921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0" t="12552" r="1073" b="299"/>
                          <a:stretch/>
                        </pic:blipFill>
                        <pic:spPr bwMode="auto">
                          <a:xfrm>
                            <a:off x="0" y="0"/>
                            <a:ext cx="2884180" cy="194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EEA" w:rsidRPr="00830A36" w14:paraId="06417981" w14:textId="77777777" w:rsidTr="00C3055D"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BCAFE" w14:textId="047A0E0F" w:rsidR="0083274A" w:rsidRPr="00830A36" w:rsidRDefault="008E3807" w:rsidP="00E7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4DC36" w14:textId="77777777" w:rsidR="0083274A" w:rsidRPr="00830A36" w:rsidRDefault="00056C0C" w:rsidP="00056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36">
              <w:rPr>
                <w:rFonts w:ascii="Times New Roman" w:hAnsi="Times New Roman" w:cs="Times New Roman"/>
                <w:sz w:val="24"/>
                <w:szCs w:val="24"/>
              </w:rPr>
              <w:t xml:space="preserve">Наши спортсмены как всегда самые активные участники спортивных мероприятий </w:t>
            </w:r>
            <w:proofErr w:type="gramStart"/>
            <w:r w:rsidRPr="00830A36">
              <w:rPr>
                <w:rFonts w:ascii="Times New Roman" w:hAnsi="Times New Roman" w:cs="Times New Roman"/>
                <w:sz w:val="24"/>
                <w:szCs w:val="24"/>
              </w:rPr>
              <w:t>и  конечно</w:t>
            </w:r>
            <w:proofErr w:type="gramEnd"/>
            <w:r w:rsidRPr="00830A36">
              <w:rPr>
                <w:rFonts w:ascii="Times New Roman" w:hAnsi="Times New Roman" w:cs="Times New Roman"/>
                <w:sz w:val="24"/>
                <w:szCs w:val="24"/>
              </w:rPr>
              <w:t xml:space="preserve"> же  в Спартакиаде ВФСК ГТО. Состоялся </w:t>
            </w:r>
            <w:r w:rsidR="0083274A" w:rsidRPr="00830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83274A" w:rsidRPr="0083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0A36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83274A" w:rsidRPr="00830A36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="0083274A" w:rsidRPr="00830A36">
              <w:rPr>
                <w:rFonts w:ascii="Times New Roman" w:hAnsi="Times New Roman" w:cs="Times New Roman"/>
                <w:sz w:val="24"/>
                <w:szCs w:val="24"/>
              </w:rPr>
              <w:t xml:space="preserve"> многоборью</w:t>
            </w:r>
            <w:r w:rsidRPr="00830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60A96E" w14:textId="77777777" w:rsidR="00056C0C" w:rsidRPr="00830A36" w:rsidRDefault="00056C0C" w:rsidP="00056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36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="008E3807" w:rsidRPr="00830A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171F9B" w14:textId="2F96606F" w:rsidR="008E3807" w:rsidRPr="00830A36" w:rsidRDefault="008E3807" w:rsidP="00056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36">
              <w:rPr>
                <w:rFonts w:ascii="Times New Roman" w:hAnsi="Times New Roman" w:cs="Times New Roman"/>
                <w:sz w:val="24"/>
                <w:szCs w:val="24"/>
              </w:rPr>
              <w:t xml:space="preserve"> В своих возрастных группах 4 </w:t>
            </w:r>
            <w:proofErr w:type="spellStart"/>
            <w:r w:rsidRPr="00830A36">
              <w:rPr>
                <w:rFonts w:ascii="Times New Roman" w:hAnsi="Times New Roman" w:cs="Times New Roman"/>
                <w:sz w:val="24"/>
                <w:szCs w:val="24"/>
              </w:rPr>
              <w:t>ветеранв</w:t>
            </w:r>
            <w:proofErr w:type="spellEnd"/>
            <w:r w:rsidRPr="00830A36">
              <w:rPr>
                <w:rFonts w:ascii="Times New Roman" w:hAnsi="Times New Roman" w:cs="Times New Roman"/>
                <w:sz w:val="24"/>
                <w:szCs w:val="24"/>
              </w:rPr>
              <w:t xml:space="preserve"> заняли 1 место, 2 ветерана 2 место и 2 ветерана 3 место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45307" w14:textId="64E89586" w:rsidR="0083274A" w:rsidRPr="00830A36" w:rsidRDefault="0083274A" w:rsidP="00DD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 2021 года</w:t>
            </w: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20597" w14:textId="38E881DE" w:rsidR="0083274A" w:rsidRPr="00830A36" w:rsidRDefault="008E3807" w:rsidP="00DD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Звездного пенсионного возраст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6ED47B8" w14:textId="52E6D9AF" w:rsidR="0083274A" w:rsidRPr="00830A36" w:rsidRDefault="008E3807" w:rsidP="00DD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7C731" w14:textId="77777777" w:rsidR="0083274A" w:rsidRPr="00830A36" w:rsidRDefault="00AE2570" w:rsidP="00DD2B3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30A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0FCAB7" wp14:editId="141B3412">
                  <wp:extent cx="2198605" cy="1484141"/>
                  <wp:effectExtent l="0" t="0" r="0" b="190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6665.jfif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00" t="9943" r="2560" b="9647"/>
                          <a:stretch/>
                        </pic:blipFill>
                        <pic:spPr bwMode="auto">
                          <a:xfrm>
                            <a:off x="0" y="0"/>
                            <a:ext cx="2231719" cy="1506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E56432" w14:textId="0DE0724A" w:rsidR="00AE2570" w:rsidRPr="00830A36" w:rsidRDefault="00AE2570" w:rsidP="00DD2B3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30A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8D2E83" wp14:editId="5807F263">
                  <wp:extent cx="1779302" cy="1702583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40" b="5252"/>
                          <a:stretch/>
                        </pic:blipFill>
                        <pic:spPr bwMode="auto">
                          <a:xfrm>
                            <a:off x="0" y="0"/>
                            <a:ext cx="1799766" cy="1722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EEA" w:rsidRPr="00830A36" w14:paraId="1F2AE7D0" w14:textId="77777777" w:rsidTr="00C3055D"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8395B" w14:textId="7D03E688" w:rsidR="00D91CED" w:rsidRPr="00830A36" w:rsidRDefault="007B66D9" w:rsidP="00E7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91CED"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D56D7" w14:textId="012631B0" w:rsidR="00D91CED" w:rsidRPr="00830A36" w:rsidRDefault="008A3AAD" w:rsidP="008A3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36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приняли участи во Всероссийской акции «Минута молчания» в </w:t>
            </w:r>
            <w:r w:rsidR="00CC55C4" w:rsidRPr="00830A36"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  <w:r w:rsidRPr="00830A36">
              <w:rPr>
                <w:rFonts w:ascii="Times New Roman" w:hAnsi="Times New Roman" w:cs="Times New Roman"/>
                <w:sz w:val="24"/>
                <w:szCs w:val="24"/>
              </w:rPr>
              <w:t>. Количество участников было ограничено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3679" w14:textId="4DCAB8D1" w:rsidR="00D91CED" w:rsidRPr="00830A36" w:rsidRDefault="00CC55C4" w:rsidP="00DD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июня 2021 года</w:t>
            </w: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B748E" w14:textId="645913F0" w:rsidR="00D91CED" w:rsidRPr="00830A36" w:rsidRDefault="008A3AAD" w:rsidP="00DD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 ветеран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A23590F" w14:textId="427C7808" w:rsidR="00D91CED" w:rsidRPr="00830A36" w:rsidRDefault="008E3807" w:rsidP="00DD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C5664" w14:textId="7D969DB5" w:rsidR="00D91CED" w:rsidRPr="00830A36" w:rsidRDefault="008A3AAD" w:rsidP="00DD2B3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30A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2D32DA" wp14:editId="5CE45E9B">
                  <wp:extent cx="2513852" cy="1437245"/>
                  <wp:effectExtent l="0" t="0" r="127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2021-11-28_17-23-56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16" cy="146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EEA" w:rsidRPr="00830A36" w14:paraId="48417497" w14:textId="77777777" w:rsidTr="00C3055D"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2F221" w14:textId="0B65DDFE" w:rsidR="00CC55C4" w:rsidRPr="00830A36" w:rsidRDefault="00CC55C4" w:rsidP="00E7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66D9"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FAE42" w14:textId="33504793" w:rsidR="00CC55C4" w:rsidRPr="00830A36" w:rsidRDefault="00056C0C" w:rsidP="008A3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36">
              <w:rPr>
                <w:rFonts w:ascii="Times New Roman" w:hAnsi="Times New Roman" w:cs="Times New Roman"/>
                <w:sz w:val="24"/>
                <w:szCs w:val="24"/>
              </w:rPr>
              <w:t xml:space="preserve">Митинг, </w:t>
            </w:r>
            <w:r w:rsidR="0083274A" w:rsidRPr="00830A36">
              <w:rPr>
                <w:rFonts w:ascii="Times New Roman" w:hAnsi="Times New Roman" w:cs="Times New Roman"/>
                <w:sz w:val="24"/>
                <w:szCs w:val="24"/>
              </w:rPr>
              <w:t>посвященный Дню участников боевых действий</w:t>
            </w:r>
            <w:r w:rsidRPr="00830A36">
              <w:rPr>
                <w:rFonts w:ascii="Times New Roman" w:hAnsi="Times New Roman" w:cs="Times New Roman"/>
                <w:sz w:val="24"/>
                <w:szCs w:val="24"/>
              </w:rPr>
              <w:t>, организованный совместно с Администрацией ЗАТО Звездный и работниками Дворца культуры ЗАТО Звездный.   Митинг состоялся у мемориала «Время выбрало нас»</w:t>
            </w:r>
            <w:r w:rsidR="00077730" w:rsidRPr="00830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0A3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астников было ограничено. </w:t>
            </w:r>
            <w:r w:rsidR="008A3AAD" w:rsidRPr="00830A36">
              <w:rPr>
                <w:rFonts w:ascii="Times New Roman" w:hAnsi="Times New Roman" w:cs="Times New Roman"/>
                <w:sz w:val="24"/>
                <w:szCs w:val="24"/>
              </w:rPr>
              <w:t xml:space="preserve">Звучали слова во славу живых и в память о погибших участника </w:t>
            </w:r>
            <w:r w:rsidR="008A3AAD" w:rsidRPr="00830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евых действий. К мемориалу были возложены цветы.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D04C0" w14:textId="485EC763" w:rsidR="00CC55C4" w:rsidRPr="00830A36" w:rsidRDefault="008A3AAD" w:rsidP="00DD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июля 2021 года</w:t>
            </w: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C0D5E" w14:textId="1C751993" w:rsidR="00CC55C4" w:rsidRPr="00830A36" w:rsidRDefault="008E3807" w:rsidP="00DD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боевых действий</w:t>
            </w:r>
            <w:r w:rsidR="00622BB3"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ставители администрации ЗАТО </w:t>
            </w:r>
            <w:proofErr w:type="gramStart"/>
            <w:r w:rsidR="00622BB3"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здный, </w:t>
            </w:r>
            <w:r w:rsidR="007B66D9"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ы</w:t>
            </w:r>
            <w:proofErr w:type="gramEnd"/>
            <w:r w:rsidR="007B66D9"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ветеранов</w:t>
            </w:r>
            <w:r w:rsidR="00622BB3"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7B66D9"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погибши в горячих точка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5B9C444" w14:textId="622BCE2E" w:rsidR="00CC55C4" w:rsidRPr="00830A36" w:rsidRDefault="007B66D9" w:rsidP="00DD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45367" w14:textId="77777777" w:rsidR="00CC55C4" w:rsidRPr="00830A36" w:rsidRDefault="00A461CB" w:rsidP="00DD2B3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30A3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745EC6" wp14:editId="5E63F263">
                  <wp:extent cx="2617489" cy="1744394"/>
                  <wp:effectExtent l="0" t="0" r="0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450" cy="176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AB1496" w14:textId="76CC3204" w:rsidR="00A461CB" w:rsidRPr="00830A36" w:rsidRDefault="00A461CB" w:rsidP="00DD2B3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30A36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2D7D2B7" wp14:editId="7B002E79">
                  <wp:extent cx="2304317" cy="1535686"/>
                  <wp:effectExtent l="0" t="0" r="127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000" cy="1546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EEA" w:rsidRPr="00830A36" w14:paraId="3710EA9E" w14:textId="77777777" w:rsidTr="00C3055D"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A5E00" w14:textId="1305AD04" w:rsidR="00A461CB" w:rsidRPr="00830A36" w:rsidRDefault="007B66D9" w:rsidP="00E7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2B25" w14:textId="6F3534DE" w:rsidR="00A461CB" w:rsidRPr="00830A36" w:rsidRDefault="00A461CB" w:rsidP="001B701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30A36">
              <w:rPr>
                <w:rFonts w:ascii="Times New Roman" w:hAnsi="Times New Roman" w:cs="Times New Roman"/>
                <w:sz w:val="24"/>
                <w:szCs w:val="24"/>
              </w:rPr>
              <w:t>Смотр-конкурс «Ветеранское подворье-2021»</w:t>
            </w:r>
            <w:r w:rsidR="00077730" w:rsidRPr="00830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3AAD" w:rsidRPr="00830A36">
              <w:rPr>
                <w:rFonts w:ascii="Times New Roman" w:hAnsi="Times New Roman" w:cs="Times New Roman"/>
                <w:sz w:val="24"/>
                <w:szCs w:val="24"/>
              </w:rPr>
              <w:t xml:space="preserve"> В смотре-конкурсе приняли участие 9 семей: 6 семей в номинации «Лучший дачный участок» и 3 семьи </w:t>
            </w:r>
            <w:r w:rsidR="00F066BF" w:rsidRPr="00830A36">
              <w:rPr>
                <w:rFonts w:ascii="Times New Roman" w:hAnsi="Times New Roman" w:cs="Times New Roman"/>
                <w:sz w:val="24"/>
                <w:szCs w:val="24"/>
              </w:rPr>
              <w:t>в номинации «Творческий подход в оформлении ландшафта участка</w:t>
            </w:r>
            <w:r w:rsidR="001B701A" w:rsidRPr="00830A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66D9" w:rsidRPr="00830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5221A" w14:textId="7C791DDB" w:rsidR="00A461CB" w:rsidRPr="00830A36" w:rsidRDefault="00F066BF" w:rsidP="00DD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 июля </w:t>
            </w:r>
            <w:r w:rsidR="00A461CB"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 августа 2021 года</w:t>
            </w: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1C6E" w14:textId="4FC261F8" w:rsidR="00A461CB" w:rsidRPr="00830A36" w:rsidRDefault="007B66D9" w:rsidP="00DD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Звездного пенсионного возраст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43191C2" w14:textId="20F6D7EC" w:rsidR="00A461CB" w:rsidRPr="00830A36" w:rsidRDefault="00622BB3" w:rsidP="00DD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1AB99" w14:textId="4C54526A" w:rsidR="00AE2570" w:rsidRPr="00830A36" w:rsidRDefault="00AE2570" w:rsidP="00125307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830A3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4F826D" wp14:editId="737D90F2">
                  <wp:extent cx="1865118" cy="1799883"/>
                  <wp:effectExtent l="0" t="0" r="190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-7e74e77fd3066243d6f4453a06b98ea6-V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62" b="16007"/>
                          <a:stretch/>
                        </pic:blipFill>
                        <pic:spPr bwMode="auto">
                          <a:xfrm>
                            <a:off x="0" y="0"/>
                            <a:ext cx="1906790" cy="1840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30A3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6F4735" wp14:editId="7C4B64A2">
                  <wp:extent cx="1828169" cy="1803107"/>
                  <wp:effectExtent l="0" t="0" r="635" b="698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-55ae34025bbb32c833f8a0167305a7ab-V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57" b="26442"/>
                          <a:stretch/>
                        </pic:blipFill>
                        <pic:spPr bwMode="auto">
                          <a:xfrm>
                            <a:off x="0" y="0"/>
                            <a:ext cx="1850136" cy="1824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EEA" w:rsidRPr="00830A36" w14:paraId="0B1FD318" w14:textId="77777777" w:rsidTr="00C3055D"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D18E9" w14:textId="66F8EF72" w:rsidR="0093219A" w:rsidRPr="00830A36" w:rsidRDefault="007B66D9" w:rsidP="00E7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1676E" w14:textId="47876214" w:rsidR="0093219A" w:rsidRPr="00830A36" w:rsidRDefault="0093219A" w:rsidP="00984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36">
              <w:rPr>
                <w:rFonts w:ascii="Times New Roman" w:hAnsi="Times New Roman" w:cs="Times New Roman"/>
                <w:sz w:val="24"/>
                <w:szCs w:val="24"/>
              </w:rPr>
              <w:t xml:space="preserve">Митинг, </w:t>
            </w:r>
            <w:proofErr w:type="gramStart"/>
            <w:r w:rsidRPr="00830A36">
              <w:rPr>
                <w:rFonts w:ascii="Times New Roman" w:hAnsi="Times New Roman" w:cs="Times New Roman"/>
                <w:sz w:val="24"/>
                <w:szCs w:val="24"/>
              </w:rPr>
              <w:t>посвященный  памяти</w:t>
            </w:r>
            <w:proofErr w:type="gramEnd"/>
            <w:r w:rsidRPr="00830A36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в горячих точках жителей Звездного</w:t>
            </w:r>
            <w:r w:rsidR="002126B3" w:rsidRPr="00830A36">
              <w:rPr>
                <w:rFonts w:ascii="Times New Roman" w:hAnsi="Times New Roman" w:cs="Times New Roman"/>
                <w:sz w:val="24"/>
                <w:szCs w:val="24"/>
              </w:rPr>
              <w:t>. Мероприятие подготовлено</w:t>
            </w:r>
            <w:r w:rsidR="00C3055D" w:rsidRPr="0083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3055D" w:rsidRPr="00830A3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</w:t>
            </w:r>
            <w:r w:rsidR="002126B3" w:rsidRPr="00830A3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</w:t>
            </w:r>
            <w:proofErr w:type="gramEnd"/>
            <w:r w:rsidR="002126B3" w:rsidRPr="00830A36">
              <w:rPr>
                <w:rFonts w:ascii="Times New Roman" w:hAnsi="Times New Roman" w:cs="Times New Roman"/>
                <w:sz w:val="24"/>
                <w:szCs w:val="24"/>
              </w:rPr>
              <w:t xml:space="preserve"> ЗАТО Звездный с участием  работников ДК Звездного. Участники мероприятия почтили память </w:t>
            </w:r>
            <w:proofErr w:type="gramStart"/>
            <w:r w:rsidR="002126B3" w:rsidRPr="00830A36">
              <w:rPr>
                <w:rFonts w:ascii="Times New Roman" w:hAnsi="Times New Roman" w:cs="Times New Roman"/>
                <w:sz w:val="24"/>
                <w:szCs w:val="24"/>
              </w:rPr>
              <w:t xml:space="preserve">погибших  </w:t>
            </w:r>
            <w:r w:rsidR="00C3055D" w:rsidRPr="00830A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3055D" w:rsidRPr="00830A36">
              <w:rPr>
                <w:rFonts w:ascii="Times New Roman" w:hAnsi="Times New Roman" w:cs="Times New Roman"/>
                <w:sz w:val="24"/>
                <w:szCs w:val="24"/>
              </w:rPr>
              <w:t xml:space="preserve"> горячих точках наших земляков минутой молчания и возложили цветы к мемориалу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9B710" w14:textId="27DEEDB7" w:rsidR="0093219A" w:rsidRPr="00830A36" w:rsidRDefault="00764616" w:rsidP="00DD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сентября 2021</w:t>
            </w:r>
            <w:r w:rsidR="00622BB3"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09AF6" w14:textId="2D7009B2" w:rsidR="0093219A" w:rsidRPr="00830A36" w:rsidRDefault="00622BB3" w:rsidP="00DD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боевых действий, представители администрации ЗАТО </w:t>
            </w:r>
            <w:proofErr w:type="gramStart"/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ый,  члены</w:t>
            </w:r>
            <w:proofErr w:type="gramEnd"/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ветеранов и родители погибши в горячих точек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055810B" w14:textId="2FCA6CBD" w:rsidR="0093219A" w:rsidRPr="00830A36" w:rsidRDefault="00C3055D" w:rsidP="00DD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5AE5" w14:textId="77777777" w:rsidR="0093219A" w:rsidRPr="00830A36" w:rsidRDefault="002126B3" w:rsidP="00DD2B3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830A3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C6288A" wp14:editId="3BB4D184">
                  <wp:extent cx="2683214" cy="1547572"/>
                  <wp:effectExtent l="0" t="0" r="317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2021-11-28_17-41-49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584" cy="156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6C1AF" w14:textId="63CA0610" w:rsidR="002126B3" w:rsidRPr="00830A36" w:rsidRDefault="002126B3" w:rsidP="00DD2B3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830A3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5772BF" wp14:editId="0E1D3009">
                  <wp:extent cx="2667818" cy="1484142"/>
                  <wp:effectExtent l="0" t="0" r="0" b="190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2021-11-28_17-47-5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516" cy="1507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46D3E" w14:textId="0AC29B22" w:rsidR="002126B3" w:rsidRPr="00830A36" w:rsidRDefault="002126B3" w:rsidP="00DD2B3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</w:p>
        </w:tc>
      </w:tr>
      <w:tr w:rsidR="004E1EEA" w:rsidRPr="00830A36" w14:paraId="239D238B" w14:textId="77777777" w:rsidTr="00C3055D"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0D04C" w14:textId="5A25FFF9" w:rsidR="00A461CB" w:rsidRPr="00830A36" w:rsidRDefault="007B66D9" w:rsidP="00E7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3CAE7" w14:textId="2D21B03F" w:rsidR="00A461CB" w:rsidRPr="00830A36" w:rsidRDefault="00077730" w:rsidP="00077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3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, посвященное </w:t>
            </w:r>
            <w:r w:rsidR="00A461CB" w:rsidRPr="00830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0A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A461CB" w:rsidRPr="00830A3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830A36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A461CB" w:rsidRPr="00830A36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я</w:t>
            </w:r>
            <w:proofErr w:type="gramEnd"/>
            <w:r w:rsidR="00A461CB" w:rsidRPr="00830A3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30A36">
              <w:rPr>
                <w:rFonts w:ascii="Times New Roman" w:hAnsi="Times New Roman" w:cs="Times New Roman"/>
                <w:sz w:val="24"/>
                <w:szCs w:val="24"/>
              </w:rPr>
              <w:t>бщественной организации</w:t>
            </w:r>
            <w:r w:rsidR="00A461CB" w:rsidRPr="00830A36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ЗАТО Звездный</w:t>
            </w:r>
            <w:r w:rsidRPr="00830A36">
              <w:rPr>
                <w:rFonts w:ascii="Times New Roman" w:hAnsi="Times New Roman" w:cs="Times New Roman"/>
                <w:sz w:val="24"/>
                <w:szCs w:val="24"/>
              </w:rPr>
              <w:t>. В программе: торжественная часть, чаепитие, концерт творческих коллективов Дворца культуры Звездного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BCAD8" w14:textId="197385ED" w:rsidR="00A461CB" w:rsidRPr="00830A36" w:rsidRDefault="00A461CB" w:rsidP="00DD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сентября 2021</w:t>
            </w:r>
            <w:r w:rsidR="00622BB3"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B2E3" w14:textId="7692FEB3" w:rsidR="00A461CB" w:rsidRPr="00830A36" w:rsidRDefault="00622BB3" w:rsidP="00DD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администрации ЗАТО Звездный</w:t>
            </w:r>
            <w:r w:rsidR="000760B3"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лены организации ветеран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8687006" w14:textId="019E0BE5" w:rsidR="00A461CB" w:rsidRPr="00830A36" w:rsidRDefault="000760B3" w:rsidP="00DD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5FC1A" w14:textId="77777777" w:rsidR="00A461CB" w:rsidRPr="00830A36" w:rsidRDefault="00063FB7" w:rsidP="00DD2B3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830A3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16D178" wp14:editId="304D71F1">
                  <wp:extent cx="2853095" cy="1516984"/>
                  <wp:effectExtent l="0" t="0" r="4445" b="762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mZcOpv6DwF8 (1)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414" cy="155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E93EA" w14:textId="0D591CB3" w:rsidR="00063FB7" w:rsidRPr="00830A36" w:rsidRDefault="00063FB7" w:rsidP="00077730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830A3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8FF24E" wp14:editId="02E70E6E">
                  <wp:extent cx="1492002" cy="1456006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изображение_viber_2021-09-16_15-58-17-560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59"/>
                          <a:stretch/>
                        </pic:blipFill>
                        <pic:spPr bwMode="auto">
                          <a:xfrm>
                            <a:off x="0" y="0"/>
                            <a:ext cx="1520383" cy="1483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77730" w:rsidRPr="00830A3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AEA6D1" wp14:editId="78416CFE">
                  <wp:extent cx="1394054" cy="1441938"/>
                  <wp:effectExtent l="0" t="0" r="0" b="635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изображение_viber_2021-09-16_16-02-19-114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612" cy="1475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EEA" w:rsidRPr="00830A36" w14:paraId="62E6F066" w14:textId="77777777" w:rsidTr="00C3055D"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9E3283" w14:textId="48F8269B" w:rsidR="0093219A" w:rsidRPr="00830A36" w:rsidRDefault="007B66D9" w:rsidP="00DD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8965" w14:textId="40A89DC9" w:rsidR="00077730" w:rsidRPr="00830A36" w:rsidRDefault="0093219A" w:rsidP="00DD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30A36">
              <w:rPr>
                <w:rFonts w:ascii="Times New Roman" w:hAnsi="Times New Roman" w:cs="Times New Roman"/>
                <w:sz w:val="24"/>
                <w:szCs w:val="24"/>
              </w:rPr>
              <w:t xml:space="preserve"> этап Спартакиады ВФСК ГТО по</w:t>
            </w:r>
            <w:r w:rsidR="000760B3" w:rsidRPr="00830A36">
              <w:rPr>
                <w:rFonts w:ascii="Times New Roman" w:hAnsi="Times New Roman" w:cs="Times New Roman"/>
                <w:sz w:val="24"/>
                <w:szCs w:val="24"/>
              </w:rPr>
              <w:t xml:space="preserve"> легкой атлетике в рамках проведения Всероссийского дня бега «Кросс Нации 2021» среди трудовых коллективов и жителей Звездного (бег</w:t>
            </w:r>
            <w:r w:rsidRPr="00830A36">
              <w:rPr>
                <w:rFonts w:ascii="Times New Roman" w:hAnsi="Times New Roman" w:cs="Times New Roman"/>
                <w:sz w:val="24"/>
                <w:szCs w:val="24"/>
              </w:rPr>
              <w:t xml:space="preserve"> на 1 км</w:t>
            </w:r>
            <w:r w:rsidR="000760B3" w:rsidRPr="00830A3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4048B5B" w14:textId="6389F598" w:rsidR="0093219A" w:rsidRPr="00830A36" w:rsidRDefault="00077730" w:rsidP="00DD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36">
              <w:rPr>
                <w:rFonts w:ascii="Times New Roman" w:hAnsi="Times New Roman" w:cs="Times New Roman"/>
                <w:sz w:val="24"/>
                <w:szCs w:val="24"/>
              </w:rPr>
              <w:t>Результаты:</w:t>
            </w:r>
            <w:r w:rsidR="00F63423" w:rsidRPr="00830A36">
              <w:rPr>
                <w:rFonts w:ascii="Times New Roman" w:hAnsi="Times New Roman" w:cs="Times New Roman"/>
                <w:sz w:val="24"/>
                <w:szCs w:val="24"/>
              </w:rPr>
              <w:t xml:space="preserve"> Четверо ветеранов завоевали золотые медали</w:t>
            </w:r>
            <w:r w:rsidR="00CA2315" w:rsidRPr="00830A36">
              <w:rPr>
                <w:rFonts w:ascii="Times New Roman" w:hAnsi="Times New Roman" w:cs="Times New Roman"/>
                <w:sz w:val="24"/>
                <w:szCs w:val="24"/>
              </w:rPr>
              <w:t>, 2 – серебряные, 2 бронзовые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EBA4" w14:textId="77777777" w:rsidR="0093219A" w:rsidRPr="00830A36" w:rsidRDefault="0093219A" w:rsidP="00DD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сентября 2021 года</w:t>
            </w: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6B44A" w14:textId="15F32990" w:rsidR="0093219A" w:rsidRPr="00830A36" w:rsidRDefault="00E75409" w:rsidP="00DD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Звездного пенсионного возраст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16F6031" w14:textId="3DEC4684" w:rsidR="0093219A" w:rsidRPr="00830A36" w:rsidRDefault="00CA2315" w:rsidP="00DD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45101" w14:textId="77777777" w:rsidR="00063FB7" w:rsidRPr="00830A36" w:rsidRDefault="00063FB7" w:rsidP="00077730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830A3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1E14DD" wp14:editId="0D948BD0">
                  <wp:extent cx="1779563" cy="1537261"/>
                  <wp:effectExtent l="0" t="0" r="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3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24" b="15416"/>
                          <a:stretch/>
                        </pic:blipFill>
                        <pic:spPr bwMode="auto">
                          <a:xfrm>
                            <a:off x="0" y="0"/>
                            <a:ext cx="1819946" cy="1572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30A3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000B33" wp14:editId="2676017D">
                  <wp:extent cx="1884320" cy="1560781"/>
                  <wp:effectExtent l="0" t="0" r="1905" b="190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6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47" t="23628" r="21602"/>
                          <a:stretch/>
                        </pic:blipFill>
                        <pic:spPr bwMode="auto">
                          <a:xfrm>
                            <a:off x="0" y="0"/>
                            <a:ext cx="1934010" cy="1601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C9DB18" w14:textId="04644DD0" w:rsidR="00C3055D" w:rsidRPr="00830A36" w:rsidRDefault="00C3055D" w:rsidP="00C3055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830A36">
              <w:rPr>
                <w:noProof/>
                <w:sz w:val="24"/>
                <w:szCs w:val="24"/>
              </w:rPr>
              <w:t>Информация размещена  в соцсетях;https://vk.com/id570983835</w:t>
            </w:r>
          </w:p>
        </w:tc>
      </w:tr>
      <w:tr w:rsidR="004E1EEA" w:rsidRPr="00830A36" w14:paraId="46F760C5" w14:textId="77777777" w:rsidTr="00C3055D"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DD37F" w14:textId="5C2B07CD" w:rsidR="0093219A" w:rsidRPr="00830A36" w:rsidRDefault="007B66D9" w:rsidP="00DD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7A85F" w14:textId="246F13EF" w:rsidR="00F63423" w:rsidRPr="00830A36" w:rsidRDefault="002126B3" w:rsidP="00E754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0A3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нашей организации приняли участие </w:t>
            </w:r>
            <w:r w:rsidR="00F63423" w:rsidRPr="00830A36">
              <w:rPr>
                <w:rFonts w:ascii="Times New Roman" w:hAnsi="Times New Roman" w:cs="Times New Roman"/>
                <w:sz w:val="24"/>
                <w:szCs w:val="24"/>
              </w:rPr>
              <w:t>во Всероссийском экологическом субботнике «Зеленая Россия»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31A74" w14:textId="478BEBEA" w:rsidR="0093219A" w:rsidRPr="00830A36" w:rsidRDefault="0093219A" w:rsidP="00DD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4 </w:t>
            </w:r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="002126B3"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года</w:t>
            </w: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ABB18" w14:textId="2C8E49C9" w:rsidR="0093219A" w:rsidRPr="00830A36" w:rsidRDefault="00E75409" w:rsidP="00DD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Звездного пенсионного возраст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7485160" w14:textId="545C703F" w:rsidR="0093219A" w:rsidRPr="00830A36" w:rsidRDefault="00E75409" w:rsidP="00DD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C3D2" w14:textId="10A40380" w:rsidR="005B1A8F" w:rsidRPr="00830A36" w:rsidRDefault="005B1A8F" w:rsidP="00C561C7">
            <w:pPr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30A3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270F9A" wp14:editId="42EE6456">
                  <wp:extent cx="1688123" cy="1506344"/>
                  <wp:effectExtent l="0" t="0" r="762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.jpe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54"/>
                          <a:stretch/>
                        </pic:blipFill>
                        <pic:spPr bwMode="auto">
                          <a:xfrm>
                            <a:off x="0" y="0"/>
                            <a:ext cx="1763808" cy="1573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30A3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2D17B9" wp14:editId="0D92F414">
                  <wp:extent cx="1274810" cy="1490280"/>
                  <wp:effectExtent l="0" t="0" r="190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uUA-5v6H-yY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19" b="26627"/>
                          <a:stretch/>
                        </pic:blipFill>
                        <pic:spPr bwMode="auto">
                          <a:xfrm>
                            <a:off x="0" y="0"/>
                            <a:ext cx="1298322" cy="1517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66988E" w14:textId="482B807C" w:rsidR="004F336B" w:rsidRPr="00830A36" w:rsidRDefault="004F336B" w:rsidP="004F33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A0F0401" w14:textId="28B94314" w:rsidR="00B13243" w:rsidRDefault="00B13243" w:rsidP="00AE55CC"/>
    <w:sectPr w:rsidR="00B13243" w:rsidSect="00CA3118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D8923" w14:textId="77777777" w:rsidR="00E70635" w:rsidRDefault="00E70635" w:rsidP="00EB6F2D">
      <w:pPr>
        <w:spacing w:after="0" w:line="240" w:lineRule="auto"/>
      </w:pPr>
      <w:r>
        <w:separator/>
      </w:r>
    </w:p>
  </w:endnote>
  <w:endnote w:type="continuationSeparator" w:id="0">
    <w:p w14:paraId="71399502" w14:textId="77777777" w:rsidR="00E70635" w:rsidRDefault="00E70635" w:rsidP="00EB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to-Thi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7C0E5" w14:textId="77777777" w:rsidR="00E70635" w:rsidRDefault="00E70635" w:rsidP="00EB6F2D">
      <w:pPr>
        <w:spacing w:after="0" w:line="240" w:lineRule="auto"/>
      </w:pPr>
      <w:r>
        <w:separator/>
      </w:r>
    </w:p>
  </w:footnote>
  <w:footnote w:type="continuationSeparator" w:id="0">
    <w:p w14:paraId="6BD4955A" w14:textId="77777777" w:rsidR="00E70635" w:rsidRDefault="00E70635" w:rsidP="00EB6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B1A92"/>
    <w:multiLevelType w:val="hybridMultilevel"/>
    <w:tmpl w:val="C1265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243"/>
    <w:rsid w:val="00017460"/>
    <w:rsid w:val="00055CBD"/>
    <w:rsid w:val="00056C0C"/>
    <w:rsid w:val="00063FB7"/>
    <w:rsid w:val="000760B3"/>
    <w:rsid w:val="00077730"/>
    <w:rsid w:val="00125307"/>
    <w:rsid w:val="0015197B"/>
    <w:rsid w:val="00156D71"/>
    <w:rsid w:val="00174E2E"/>
    <w:rsid w:val="001848E9"/>
    <w:rsid w:val="001B701A"/>
    <w:rsid w:val="002126B3"/>
    <w:rsid w:val="002572E9"/>
    <w:rsid w:val="002B16DD"/>
    <w:rsid w:val="00332339"/>
    <w:rsid w:val="00492519"/>
    <w:rsid w:val="004B0776"/>
    <w:rsid w:val="004D1515"/>
    <w:rsid w:val="004E1EEA"/>
    <w:rsid w:val="004F336B"/>
    <w:rsid w:val="00511661"/>
    <w:rsid w:val="005602D9"/>
    <w:rsid w:val="0058693A"/>
    <w:rsid w:val="00591B7E"/>
    <w:rsid w:val="00595046"/>
    <w:rsid w:val="005B1A8F"/>
    <w:rsid w:val="005B3CD5"/>
    <w:rsid w:val="005D22ED"/>
    <w:rsid w:val="00601149"/>
    <w:rsid w:val="006045FF"/>
    <w:rsid w:val="00622BB3"/>
    <w:rsid w:val="00764616"/>
    <w:rsid w:val="007B66D9"/>
    <w:rsid w:val="00830A36"/>
    <w:rsid w:val="0083274A"/>
    <w:rsid w:val="00877BA0"/>
    <w:rsid w:val="008A3AAD"/>
    <w:rsid w:val="008D13E0"/>
    <w:rsid w:val="008E3807"/>
    <w:rsid w:val="008E4936"/>
    <w:rsid w:val="00907772"/>
    <w:rsid w:val="009254B1"/>
    <w:rsid w:val="00925EE4"/>
    <w:rsid w:val="0093219A"/>
    <w:rsid w:val="00984F97"/>
    <w:rsid w:val="009D5B0F"/>
    <w:rsid w:val="009F44E3"/>
    <w:rsid w:val="00A461CB"/>
    <w:rsid w:val="00A57499"/>
    <w:rsid w:val="00A908E0"/>
    <w:rsid w:val="00AA25F8"/>
    <w:rsid w:val="00AE2570"/>
    <w:rsid w:val="00AE55CC"/>
    <w:rsid w:val="00B02664"/>
    <w:rsid w:val="00B13243"/>
    <w:rsid w:val="00B81AB2"/>
    <w:rsid w:val="00BC6E85"/>
    <w:rsid w:val="00BF13CD"/>
    <w:rsid w:val="00BF48DB"/>
    <w:rsid w:val="00C3055D"/>
    <w:rsid w:val="00C46077"/>
    <w:rsid w:val="00C561C7"/>
    <w:rsid w:val="00CA2315"/>
    <w:rsid w:val="00CA3118"/>
    <w:rsid w:val="00CC55C4"/>
    <w:rsid w:val="00CE4A7E"/>
    <w:rsid w:val="00D764F2"/>
    <w:rsid w:val="00D91CED"/>
    <w:rsid w:val="00E70635"/>
    <w:rsid w:val="00E71CF9"/>
    <w:rsid w:val="00E73FA3"/>
    <w:rsid w:val="00E75409"/>
    <w:rsid w:val="00EB6F2D"/>
    <w:rsid w:val="00ED0FEB"/>
    <w:rsid w:val="00F066BF"/>
    <w:rsid w:val="00F40026"/>
    <w:rsid w:val="00F63423"/>
    <w:rsid w:val="00FA39D1"/>
    <w:rsid w:val="00FE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DE1D7"/>
  <w15:chartTrackingRefBased/>
  <w15:docId w15:val="{D96B1707-B890-4B74-A3E8-415CE9CC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3CD5"/>
    <w:pPr>
      <w:spacing w:after="0" w:line="240" w:lineRule="auto"/>
    </w:pPr>
    <w:rPr>
      <w:rFonts w:eastAsiaTheme="minorEastAsia"/>
      <w:lang w:eastAsia="ru-RU"/>
    </w:rPr>
  </w:style>
  <w:style w:type="paragraph" w:customStyle="1" w:styleId="docdata">
    <w:name w:val="docdata"/>
    <w:aliases w:val="docy,v5,1820,bqiaagaaeyqcaaagiaiaaaodbgaabzegaaaaaaaaaaaaaaaaaaaaaaaaaaaaaaaaaaaaaaaaaaaaaaaaaaaaaaaaaaaaaaaaaaaaaaaaaaaaaaaaaaaaaaaaaaaaaaaaaaaaaaaaaaaaaaaaaaaaaaaaaaaaaaaaaaaaaaaaaaaaaaaaaaaaaaaaaaaaaaaaaaaaaaaaaaaaaaaaaaaaaaaaaaaaaaaaaaaaaaaa"/>
    <w:basedOn w:val="a"/>
    <w:rsid w:val="00174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-bread">
    <w:name w:val="title-bread"/>
    <w:basedOn w:val="a0"/>
    <w:rsid w:val="00907772"/>
  </w:style>
  <w:style w:type="character" w:styleId="a4">
    <w:name w:val="Hyperlink"/>
    <w:basedOn w:val="a0"/>
    <w:uiPriority w:val="99"/>
    <w:semiHidden/>
    <w:unhideWhenUsed/>
    <w:rsid w:val="0090777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602D9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EB6F2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B6F2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B6F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2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3E32-3219-4A43-9730-58B862D0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Фоменко</dc:creator>
  <cp:keywords/>
  <dc:description/>
  <cp:lastModifiedBy>Галина Фоменко</cp:lastModifiedBy>
  <cp:revision>2</cp:revision>
  <dcterms:created xsi:type="dcterms:W3CDTF">2021-11-30T10:41:00Z</dcterms:created>
  <dcterms:modified xsi:type="dcterms:W3CDTF">2021-11-30T10:41:00Z</dcterms:modified>
</cp:coreProperties>
</file>